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A96B" w14:textId="77777777" w:rsidR="00784270" w:rsidRDefault="00784270" w:rsidP="009A24B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8DD8B6" w14:textId="1C6D4145" w:rsidR="009A24B4" w:rsidRPr="00615781" w:rsidRDefault="009A24B4" w:rsidP="009A24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…………………………., dnia ………………………</w:t>
      </w:r>
    </w:p>
    <w:p w14:paraId="24BFBD59" w14:textId="4530909E" w:rsidR="009A24B4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759F8" w:rsidRPr="00615781">
        <w:rPr>
          <w:rFonts w:ascii="Times New Roman" w:hAnsi="Times New Roman" w:cs="Times New Roman"/>
        </w:rPr>
        <w:tab/>
      </w:r>
      <w:r w:rsidR="007759F8" w:rsidRPr="00615781">
        <w:rPr>
          <w:rFonts w:ascii="Times New Roman" w:hAnsi="Times New Roman" w:cs="Times New Roman"/>
        </w:rPr>
        <w:tab/>
      </w:r>
      <w:r w:rsidR="007759F8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="007A159F" w:rsidRPr="00615781">
        <w:rPr>
          <w:rFonts w:ascii="Times New Roman" w:hAnsi="Times New Roman" w:cs="Times New Roman"/>
        </w:rPr>
        <w:tab/>
      </w:r>
      <w:r w:rsidRPr="00615781">
        <w:rPr>
          <w:rFonts w:ascii="Times New Roman" w:hAnsi="Times New Roman" w:cs="Times New Roman"/>
          <w:sz w:val="16"/>
          <w:szCs w:val="16"/>
        </w:rPr>
        <w:t xml:space="preserve"> </w:t>
      </w:r>
      <w:r w:rsidR="007759F8" w:rsidRPr="00615781">
        <w:rPr>
          <w:rFonts w:ascii="Times New Roman" w:hAnsi="Times New Roman" w:cs="Times New Roman"/>
          <w:sz w:val="16"/>
          <w:szCs w:val="16"/>
        </w:rPr>
        <w:t>(</w:t>
      </w:r>
      <w:r w:rsidR="00694ED9" w:rsidRPr="00615781">
        <w:rPr>
          <w:rFonts w:ascii="Times New Roman" w:hAnsi="Times New Roman" w:cs="Times New Roman"/>
          <w:sz w:val="16"/>
          <w:szCs w:val="16"/>
        </w:rPr>
        <w:t>M</w:t>
      </w:r>
      <w:r w:rsidRPr="00615781">
        <w:rPr>
          <w:rFonts w:ascii="Times New Roman" w:hAnsi="Times New Roman" w:cs="Times New Roman"/>
          <w:sz w:val="16"/>
          <w:szCs w:val="16"/>
        </w:rPr>
        <w:t>iejscowość</w:t>
      </w:r>
      <w:r w:rsidR="007759F8" w:rsidRPr="00615781">
        <w:rPr>
          <w:rFonts w:ascii="Times New Roman" w:hAnsi="Times New Roman" w:cs="Times New Roman"/>
          <w:sz w:val="16"/>
          <w:szCs w:val="16"/>
        </w:rPr>
        <w:t>)</w:t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</w:r>
      <w:r w:rsidR="007759F8" w:rsidRPr="00615781">
        <w:rPr>
          <w:rFonts w:ascii="Times New Roman" w:hAnsi="Times New Roman" w:cs="Times New Roman"/>
          <w:sz w:val="16"/>
          <w:szCs w:val="16"/>
        </w:rPr>
        <w:tab/>
        <w:t>(data)</w:t>
      </w:r>
    </w:p>
    <w:p w14:paraId="3B2FF809" w14:textId="77777777" w:rsidR="00694ED9" w:rsidRPr="00615781" w:rsidRDefault="00694ED9" w:rsidP="009A24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7E24AE" w14:textId="77777777" w:rsidR="009A24B4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81">
        <w:rPr>
          <w:rFonts w:ascii="Times New Roman" w:hAnsi="Times New Roman" w:cs="Times New Roman"/>
          <w:b/>
          <w:sz w:val="28"/>
          <w:szCs w:val="28"/>
        </w:rPr>
        <w:t>DRUK ZGŁOSZENIA</w:t>
      </w:r>
      <w:r w:rsidR="00324E29" w:rsidRPr="00615781">
        <w:rPr>
          <w:rFonts w:ascii="Times New Roman" w:hAnsi="Times New Roman" w:cs="Times New Roman"/>
          <w:b/>
          <w:sz w:val="28"/>
          <w:szCs w:val="28"/>
        </w:rPr>
        <w:t xml:space="preserve"> ZAPOTRZEBOWANIA</w:t>
      </w:r>
    </w:p>
    <w:p w14:paraId="6551F090" w14:textId="3E0C2D91" w:rsidR="00526B71" w:rsidRPr="00615781" w:rsidRDefault="009A24B4" w:rsidP="009A2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81">
        <w:rPr>
          <w:rFonts w:ascii="Times New Roman" w:hAnsi="Times New Roman" w:cs="Times New Roman"/>
          <w:b/>
          <w:sz w:val="28"/>
        </w:rPr>
        <w:t xml:space="preserve"> </w:t>
      </w:r>
      <w:r w:rsidRPr="00615781">
        <w:rPr>
          <w:rFonts w:ascii="Times New Roman" w:hAnsi="Times New Roman" w:cs="Times New Roman"/>
          <w:b/>
          <w:sz w:val="24"/>
          <w:szCs w:val="24"/>
        </w:rPr>
        <w:t>na szkolenie w zawodzie strażak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 xml:space="preserve"> (nowe</w:t>
      </w:r>
      <w:r w:rsidR="00E46913" w:rsidRPr="00615781">
        <w:rPr>
          <w:rFonts w:ascii="Times New Roman" w:hAnsi="Times New Roman" w:cs="Times New Roman"/>
          <w:b/>
          <w:sz w:val="24"/>
          <w:szCs w:val="24"/>
        </w:rPr>
        <w:t xml:space="preserve"> zgłoszenie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>, aktualizacja</w:t>
      </w:r>
      <w:r w:rsidR="00E46913" w:rsidRPr="00615781">
        <w:rPr>
          <w:rFonts w:ascii="Times New Roman" w:hAnsi="Times New Roman" w:cs="Times New Roman"/>
          <w:b/>
          <w:sz w:val="24"/>
          <w:szCs w:val="24"/>
        </w:rPr>
        <w:t xml:space="preserve"> zgłoszenia</w:t>
      </w:r>
      <w:r w:rsidR="003643A3" w:rsidRPr="00615781">
        <w:rPr>
          <w:rFonts w:ascii="Times New Roman" w:hAnsi="Times New Roman" w:cs="Times New Roman"/>
          <w:b/>
          <w:sz w:val="24"/>
          <w:szCs w:val="24"/>
        </w:rPr>
        <w:t xml:space="preserve"> *)</w:t>
      </w:r>
    </w:p>
    <w:p w14:paraId="1386BDD9" w14:textId="77777777" w:rsidR="009A24B4" w:rsidRPr="00615781" w:rsidRDefault="009A24B4" w:rsidP="009A24B4">
      <w:pPr>
        <w:spacing w:after="0" w:line="240" w:lineRule="auto"/>
        <w:jc w:val="center"/>
        <w:rPr>
          <w:b/>
          <w:sz w:val="28"/>
        </w:rPr>
      </w:pPr>
    </w:p>
    <w:p w14:paraId="332DF923" w14:textId="798CC84F" w:rsidR="00EE0615" w:rsidRPr="00615781" w:rsidRDefault="00EE0615" w:rsidP="003652A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Jednostka organizacyjna PSP 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</w:t>
      </w:r>
      <w:r w:rsidR="003652A9" w:rsidRPr="00615781">
        <w:rPr>
          <w:rFonts w:ascii="Times New Roman" w:hAnsi="Times New Roman" w:cs="Times New Roman"/>
        </w:rPr>
        <w:t>…………………</w:t>
      </w:r>
      <w:r w:rsidRPr="00615781">
        <w:rPr>
          <w:rFonts w:ascii="Times New Roman" w:hAnsi="Times New Roman" w:cs="Times New Roman"/>
        </w:rPr>
        <w:t>………….</w:t>
      </w:r>
    </w:p>
    <w:p w14:paraId="05BB7C40" w14:textId="516A5271" w:rsidR="003652A9" w:rsidRPr="00615781" w:rsidRDefault="00EE0615" w:rsidP="003652A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Dane kontaktowe osoby prowadzącej</w:t>
      </w:r>
      <w:r w:rsidR="003652A9" w:rsidRPr="00615781">
        <w:rPr>
          <w:rFonts w:ascii="Times New Roman" w:hAnsi="Times New Roman" w:cs="Times New Roman"/>
        </w:rPr>
        <w:t xml:space="preserve"> sprawy dot. skierowania na szkolenie:</w:t>
      </w:r>
    </w:p>
    <w:p w14:paraId="049A5023" w14:textId="76E991D6" w:rsidR="003652A9" w:rsidRPr="00615781" w:rsidRDefault="003652A9" w:rsidP="003652A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- imię i nazwisko ………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……………………..……….….</w:t>
      </w:r>
    </w:p>
    <w:p w14:paraId="2F00FAA0" w14:textId="77777777" w:rsidR="003652A9" w:rsidRPr="00615781" w:rsidRDefault="003652A9" w:rsidP="003652A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>- tel. ………………………………………………</w:t>
      </w:r>
      <w:r w:rsidR="00E769F7" w:rsidRPr="00615781">
        <w:rPr>
          <w:rFonts w:ascii="Times New Roman" w:hAnsi="Times New Roman" w:cs="Times New Roman"/>
        </w:rPr>
        <w:t>……………………………………………………..</w:t>
      </w:r>
      <w:r w:rsidRPr="00615781">
        <w:rPr>
          <w:rFonts w:ascii="Times New Roman" w:hAnsi="Times New Roman" w:cs="Times New Roman"/>
        </w:rPr>
        <w:t>……………….………..……………..</w:t>
      </w:r>
    </w:p>
    <w:p w14:paraId="539B9089" w14:textId="0ED5E057" w:rsidR="003652A9" w:rsidRPr="00615781" w:rsidRDefault="003652A9" w:rsidP="003652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3. Dane dot. </w:t>
      </w:r>
      <w:r w:rsidR="00E46913" w:rsidRPr="00615781">
        <w:rPr>
          <w:rFonts w:ascii="Times New Roman" w:hAnsi="Times New Roman" w:cs="Times New Roman"/>
        </w:rPr>
        <w:t>prowadzon</w:t>
      </w:r>
      <w:r w:rsidR="00B55BED" w:rsidRPr="00615781">
        <w:rPr>
          <w:rFonts w:ascii="Times New Roman" w:hAnsi="Times New Roman" w:cs="Times New Roman"/>
        </w:rPr>
        <w:t>ego</w:t>
      </w:r>
      <w:r w:rsidR="00E46913" w:rsidRPr="00615781">
        <w:rPr>
          <w:rFonts w:ascii="Times New Roman" w:hAnsi="Times New Roman" w:cs="Times New Roman"/>
        </w:rPr>
        <w:t xml:space="preserve"> postępowa</w:t>
      </w:r>
      <w:r w:rsidR="00B55BED" w:rsidRPr="00615781">
        <w:rPr>
          <w:rFonts w:ascii="Times New Roman" w:hAnsi="Times New Roman" w:cs="Times New Roman"/>
        </w:rPr>
        <w:t>nia</w:t>
      </w:r>
      <w:r w:rsidR="00E46913" w:rsidRPr="00615781">
        <w:rPr>
          <w:rFonts w:ascii="Times New Roman" w:hAnsi="Times New Roman" w:cs="Times New Roman"/>
        </w:rPr>
        <w:t xml:space="preserve"> kwalifikacyjn</w:t>
      </w:r>
      <w:r w:rsidR="00B55BED" w:rsidRPr="00615781">
        <w:rPr>
          <w:rFonts w:ascii="Times New Roman" w:hAnsi="Times New Roman" w:cs="Times New Roman"/>
        </w:rPr>
        <w:t>ego</w:t>
      </w:r>
      <w:r w:rsidR="000E3EB5" w:rsidRPr="00615781">
        <w:rPr>
          <w:rFonts w:ascii="Times New Roman" w:hAnsi="Times New Roman" w:cs="Times New Roman"/>
        </w:rPr>
        <w:t>, w tym</w:t>
      </w:r>
      <w:r w:rsidR="00E46913" w:rsidRPr="00615781">
        <w:rPr>
          <w:rFonts w:ascii="Times New Roman" w:hAnsi="Times New Roman" w:cs="Times New Roman"/>
        </w:rPr>
        <w:t xml:space="preserve"> </w:t>
      </w:r>
      <w:r w:rsidR="00740DFB" w:rsidRPr="00615781">
        <w:rPr>
          <w:rFonts w:ascii="Times New Roman" w:hAnsi="Times New Roman" w:cs="Times New Roman"/>
        </w:rPr>
        <w:t xml:space="preserve">dane </w:t>
      </w:r>
      <w:r w:rsidR="000E3EB5" w:rsidRPr="00615781">
        <w:rPr>
          <w:rFonts w:ascii="Times New Roman" w:hAnsi="Times New Roman" w:cs="Times New Roman"/>
        </w:rPr>
        <w:t>kandydatów</w:t>
      </w:r>
      <w:r w:rsidRPr="00615781">
        <w:rPr>
          <w:rFonts w:ascii="Times New Roman" w:hAnsi="Times New Roman" w:cs="Times New Roman"/>
        </w:rPr>
        <w:t xml:space="preserve"> </w:t>
      </w:r>
      <w:r w:rsidR="00A63591" w:rsidRPr="00615781">
        <w:rPr>
          <w:rFonts w:ascii="Times New Roman" w:hAnsi="Times New Roman" w:cs="Times New Roman"/>
        </w:rPr>
        <w:t>przewidzianych do s</w:t>
      </w:r>
      <w:r w:rsidRPr="00615781">
        <w:rPr>
          <w:rFonts w:ascii="Times New Roman" w:hAnsi="Times New Roman" w:cs="Times New Roman"/>
        </w:rPr>
        <w:t>kierowa</w:t>
      </w:r>
      <w:r w:rsidR="00A63591" w:rsidRPr="00615781">
        <w:rPr>
          <w:rFonts w:ascii="Times New Roman" w:hAnsi="Times New Roman" w:cs="Times New Roman"/>
        </w:rPr>
        <w:t>nia</w:t>
      </w:r>
      <w:r w:rsidRPr="00615781">
        <w:rPr>
          <w:rFonts w:ascii="Times New Roman" w:hAnsi="Times New Roman" w:cs="Times New Roman"/>
        </w:rPr>
        <w:t xml:space="preserve"> na szkolenie</w:t>
      </w:r>
      <w:r w:rsidR="00740DFB" w:rsidRPr="00615781">
        <w:rPr>
          <w:rFonts w:ascii="Times New Roman" w:hAnsi="Times New Roman" w:cs="Times New Roman"/>
        </w:rPr>
        <w:t xml:space="preserve"> w zawodzie strażak</w:t>
      </w:r>
      <w:r w:rsidR="00E769F7" w:rsidRPr="00615781">
        <w:rPr>
          <w:rFonts w:ascii="Times New Roman" w:hAnsi="Times New Roman" w:cs="Times New Roman"/>
        </w:rPr>
        <w:t>:</w:t>
      </w:r>
    </w:p>
    <w:p w14:paraId="1204AB65" w14:textId="77777777" w:rsidR="00EE0615" w:rsidRPr="00615781" w:rsidRDefault="003652A9" w:rsidP="003652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781">
        <w:rPr>
          <w:rFonts w:ascii="Times New Roman" w:hAnsi="Times New Roman" w:cs="Times New Roman"/>
        </w:rPr>
        <w:t xml:space="preserve"> </w:t>
      </w:r>
      <w:r w:rsidR="00EE0615" w:rsidRPr="00615781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3624" w:type="dxa"/>
        <w:tblLook w:val="04A0" w:firstRow="1" w:lastRow="0" w:firstColumn="1" w:lastColumn="0" w:noHBand="0" w:noVBand="1"/>
      </w:tblPr>
      <w:tblGrid>
        <w:gridCol w:w="541"/>
        <w:gridCol w:w="876"/>
        <w:gridCol w:w="1121"/>
        <w:gridCol w:w="1818"/>
        <w:gridCol w:w="1339"/>
        <w:gridCol w:w="1256"/>
        <w:gridCol w:w="1109"/>
        <w:gridCol w:w="1390"/>
        <w:gridCol w:w="1300"/>
        <w:gridCol w:w="1011"/>
        <w:gridCol w:w="1863"/>
      </w:tblGrid>
      <w:tr w:rsidR="00615781" w:rsidRPr="00615781" w14:paraId="3EB797FB" w14:textId="77777777" w:rsidTr="007759F8">
        <w:trPr>
          <w:cantSplit/>
          <w:trHeight w:val="1077"/>
        </w:trPr>
        <w:tc>
          <w:tcPr>
            <w:tcW w:w="541" w:type="dxa"/>
            <w:vAlign w:val="center"/>
          </w:tcPr>
          <w:p w14:paraId="582FEA14" w14:textId="77777777" w:rsidR="00DF6F3F" w:rsidRPr="00615781" w:rsidRDefault="00DF6F3F" w:rsidP="00B0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9" w:type="dxa"/>
            <w:vAlign w:val="center"/>
          </w:tcPr>
          <w:p w14:paraId="4133D76F" w14:textId="77777777" w:rsidR="00DF6F3F" w:rsidRPr="00615781" w:rsidRDefault="00DF6F3F" w:rsidP="000E5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1121" w:type="dxa"/>
            <w:vAlign w:val="center"/>
          </w:tcPr>
          <w:p w14:paraId="7CDC92D0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818" w:type="dxa"/>
            <w:vAlign w:val="center"/>
          </w:tcPr>
          <w:p w14:paraId="34F93F6E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Data rozpoczęcia postępowania kwalifikacyjnego</w:t>
            </w:r>
          </w:p>
        </w:tc>
        <w:tc>
          <w:tcPr>
            <w:tcW w:w="1418" w:type="dxa"/>
            <w:vAlign w:val="center"/>
          </w:tcPr>
          <w:p w14:paraId="59034131" w14:textId="4250E646" w:rsidR="00DF6F3F" w:rsidRPr="00615781" w:rsidRDefault="00DF6F3F" w:rsidP="05007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1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07A2A" w:rsidRPr="00615781">
              <w:rPr>
                <w:rFonts w:ascii="Times New Roman" w:hAnsi="Times New Roman" w:cs="Times New Roman"/>
                <w:b/>
                <w:bCs/>
              </w:rPr>
              <w:t>oceny zdolności do służby</w:t>
            </w:r>
            <w:r w:rsidR="002742BE" w:rsidRPr="00615781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256" w:type="dxa"/>
            <w:vAlign w:val="center"/>
          </w:tcPr>
          <w:p w14:paraId="6CE8D3A8" w14:textId="77777777" w:rsidR="00DF6F3F" w:rsidRPr="00615781" w:rsidRDefault="00DF6F3F" w:rsidP="00B04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Planowana data przyjęcia do służby</w:t>
            </w:r>
          </w:p>
        </w:tc>
        <w:tc>
          <w:tcPr>
            <w:tcW w:w="1117" w:type="dxa"/>
            <w:vAlign w:val="center"/>
          </w:tcPr>
          <w:p w14:paraId="3B0CD296" w14:textId="77777777" w:rsidR="00DF6F3F" w:rsidRPr="00615781" w:rsidRDefault="00DF6F3F" w:rsidP="00A4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Data przyjęcia do służby</w:t>
            </w:r>
          </w:p>
        </w:tc>
        <w:tc>
          <w:tcPr>
            <w:tcW w:w="871" w:type="dxa"/>
            <w:vAlign w:val="center"/>
          </w:tcPr>
          <w:p w14:paraId="75F79663" w14:textId="374994BE" w:rsidR="00450AC9" w:rsidRPr="00615781" w:rsidRDefault="00450AC9" w:rsidP="00042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Numer ewidencyjny</w:t>
            </w:r>
          </w:p>
        </w:tc>
        <w:tc>
          <w:tcPr>
            <w:tcW w:w="1390" w:type="dxa"/>
            <w:vAlign w:val="center"/>
          </w:tcPr>
          <w:p w14:paraId="506A1085" w14:textId="77777777" w:rsidR="00492DE4" w:rsidRPr="00615781" w:rsidRDefault="00450AC9" w:rsidP="00D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KPP</w:t>
            </w:r>
            <w:r w:rsidRPr="00615781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  <w:p w14:paraId="33F1E41C" w14:textId="0A6499B9" w:rsidR="00DF6F3F" w:rsidRPr="00615781" w:rsidRDefault="00492DE4" w:rsidP="00D14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(tak/nie)</w:t>
            </w:r>
          </w:p>
        </w:tc>
        <w:tc>
          <w:tcPr>
            <w:tcW w:w="953" w:type="dxa"/>
            <w:vAlign w:val="center"/>
          </w:tcPr>
          <w:p w14:paraId="3354F8A1" w14:textId="77777777" w:rsidR="00DF6F3F" w:rsidRPr="00615781" w:rsidRDefault="00DF6F3F" w:rsidP="00126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LPR</w:t>
            </w:r>
            <w:r w:rsidR="0012624E" w:rsidRPr="00615781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  <w:p w14:paraId="6667C633" w14:textId="08C0C9C0" w:rsidR="00492DE4" w:rsidRPr="00615781" w:rsidRDefault="00492DE4" w:rsidP="00126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(tak/nie)</w:t>
            </w:r>
          </w:p>
        </w:tc>
        <w:tc>
          <w:tcPr>
            <w:tcW w:w="2190" w:type="dxa"/>
            <w:vAlign w:val="center"/>
          </w:tcPr>
          <w:p w14:paraId="362B85C5" w14:textId="77777777" w:rsidR="00DF6F3F" w:rsidRPr="00615781" w:rsidRDefault="00DF6F3F" w:rsidP="004E6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78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E660C" w:rsidRPr="00643EFA" w14:paraId="706F281A" w14:textId="77777777" w:rsidTr="004E660C">
        <w:trPr>
          <w:trHeight w:val="230"/>
        </w:trPr>
        <w:tc>
          <w:tcPr>
            <w:tcW w:w="541" w:type="dxa"/>
          </w:tcPr>
          <w:p w14:paraId="244E419E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3E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9" w:type="dxa"/>
          </w:tcPr>
          <w:p w14:paraId="6937FE2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3E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1" w:type="dxa"/>
          </w:tcPr>
          <w:p w14:paraId="241ECB88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8" w:type="dxa"/>
          </w:tcPr>
          <w:p w14:paraId="4C72E950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14:paraId="6F6D71C9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6" w:type="dxa"/>
          </w:tcPr>
          <w:p w14:paraId="54B3100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17" w:type="dxa"/>
          </w:tcPr>
          <w:p w14:paraId="747B8914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1" w:type="dxa"/>
          </w:tcPr>
          <w:p w14:paraId="4246B39C" w14:textId="77777777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90" w:type="dxa"/>
          </w:tcPr>
          <w:p w14:paraId="035D15B1" w14:textId="089D3C9F" w:rsidR="004E660C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3" w:type="dxa"/>
          </w:tcPr>
          <w:p w14:paraId="2D653E84" w14:textId="132B477A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90" w:type="dxa"/>
          </w:tcPr>
          <w:p w14:paraId="201C1570" w14:textId="0B3038A2" w:rsidR="004E660C" w:rsidRPr="00643EFA" w:rsidRDefault="004E660C" w:rsidP="004E66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E660C" w:rsidRPr="00643EFA" w14:paraId="20871AD5" w14:textId="77777777" w:rsidTr="004E660C">
        <w:trPr>
          <w:trHeight w:val="275"/>
        </w:trPr>
        <w:tc>
          <w:tcPr>
            <w:tcW w:w="541" w:type="dxa"/>
          </w:tcPr>
          <w:p w14:paraId="7362530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1E18D8E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3A455B1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11C4B7B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42C95F1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4252E81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19EFDFF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4B82DD3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26EF9F8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66DDFBF" w14:textId="1880F97B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702D9A5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1D0F9D96" w14:textId="77777777" w:rsidTr="004E660C">
        <w:trPr>
          <w:trHeight w:val="275"/>
        </w:trPr>
        <w:tc>
          <w:tcPr>
            <w:tcW w:w="541" w:type="dxa"/>
          </w:tcPr>
          <w:p w14:paraId="7A1D106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480B340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70D6FC7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02A0C6A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6CF2226D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201F920F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7633079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1EB60F6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07BE6F8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979D86E" w14:textId="3B214E1D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6270D10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572A95B7" w14:textId="77777777" w:rsidTr="004E660C">
        <w:trPr>
          <w:trHeight w:val="275"/>
        </w:trPr>
        <w:tc>
          <w:tcPr>
            <w:tcW w:w="541" w:type="dxa"/>
          </w:tcPr>
          <w:p w14:paraId="7B1D452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2CF1E15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565DFB0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6E7324A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525161C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1721AE3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2247AE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4C8B8F0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3F28F69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0FA4E8B" w14:textId="7798E22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3DA3FCEB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42A92A0D" w14:textId="77777777" w:rsidTr="004E660C">
        <w:trPr>
          <w:trHeight w:val="275"/>
        </w:trPr>
        <w:tc>
          <w:tcPr>
            <w:tcW w:w="541" w:type="dxa"/>
          </w:tcPr>
          <w:p w14:paraId="17BE7F3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02237D3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2687296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2A4B40E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24051C5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731DAB5E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54442CF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567D9DED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0421D43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C206EA8" w14:textId="6E9924B3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7341E98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27025EDC" w14:textId="77777777" w:rsidTr="004E660C">
        <w:trPr>
          <w:trHeight w:val="275"/>
        </w:trPr>
        <w:tc>
          <w:tcPr>
            <w:tcW w:w="541" w:type="dxa"/>
          </w:tcPr>
          <w:p w14:paraId="6EBF032C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30E98FA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0B386CB5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0EAF255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703815F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32AF16F2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2100B9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3C98A8B8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20A1735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78D7C07" w14:textId="69ACAE23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19DBF994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60C" w:rsidRPr="00643EFA" w14:paraId="0C784BCD" w14:textId="77777777" w:rsidTr="004E660C">
        <w:trPr>
          <w:trHeight w:val="275"/>
        </w:trPr>
        <w:tc>
          <w:tcPr>
            <w:tcW w:w="541" w:type="dxa"/>
          </w:tcPr>
          <w:p w14:paraId="20FDEB53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9" w:type="dxa"/>
          </w:tcPr>
          <w:p w14:paraId="48399AFB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1" w:type="dxa"/>
          </w:tcPr>
          <w:p w14:paraId="64FB622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8" w:type="dxa"/>
          </w:tcPr>
          <w:p w14:paraId="1AF068C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13EF62A6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6" w:type="dxa"/>
          </w:tcPr>
          <w:p w14:paraId="61A82610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17" w:type="dxa"/>
          </w:tcPr>
          <w:p w14:paraId="0AC910A7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1" w:type="dxa"/>
          </w:tcPr>
          <w:p w14:paraId="5E908C2A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</w:tcPr>
          <w:p w14:paraId="49DDA4E1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A5E1B9F" w14:textId="391A87EF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0" w:type="dxa"/>
          </w:tcPr>
          <w:p w14:paraId="37567FF9" w14:textId="77777777" w:rsidR="004E660C" w:rsidRPr="00643EFA" w:rsidRDefault="004E660C" w:rsidP="004E66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00B0DD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8E13BB" w14:textId="77777777" w:rsidR="007A159F" w:rsidRPr="003643A3" w:rsidRDefault="003643A3" w:rsidP="009A24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643A3">
        <w:rPr>
          <w:rFonts w:ascii="Times New Roman" w:hAnsi="Times New Roman" w:cs="Times New Roman"/>
          <w:i/>
        </w:rPr>
        <w:t>* - niewłaściwe skreślić</w:t>
      </w:r>
    </w:p>
    <w:p w14:paraId="1497DA1B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970A50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7363FF" w14:textId="77777777" w:rsidR="007A159F" w:rsidRPr="007A159F" w:rsidRDefault="007A159F" w:rsidP="007A159F">
      <w:pPr>
        <w:spacing w:after="0"/>
        <w:ind w:left="8789"/>
        <w:jc w:val="both"/>
        <w:rPr>
          <w:rFonts w:ascii="Times New Roman" w:hAnsi="Times New Roman" w:cs="Times New Roman"/>
        </w:rPr>
      </w:pPr>
      <w:r w:rsidRPr="007A159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</w:t>
      </w:r>
      <w:r w:rsidRPr="007A159F">
        <w:rPr>
          <w:rFonts w:ascii="Times New Roman" w:hAnsi="Times New Roman" w:cs="Times New Roman"/>
        </w:rPr>
        <w:t>………….………</w:t>
      </w:r>
    </w:p>
    <w:p w14:paraId="2ED00BAC" w14:textId="77777777" w:rsidR="007A159F" w:rsidRPr="007A159F" w:rsidRDefault="007A159F" w:rsidP="007A159F">
      <w:pPr>
        <w:spacing w:after="0"/>
        <w:ind w:left="8789"/>
        <w:rPr>
          <w:rFonts w:ascii="Times New Roman" w:hAnsi="Times New Roman" w:cs="Times New Roman"/>
        </w:rPr>
      </w:pPr>
      <w:r w:rsidRPr="007A159F">
        <w:rPr>
          <w:rFonts w:ascii="Times New Roman" w:hAnsi="Times New Roman" w:cs="Times New Roman"/>
          <w:i/>
        </w:rPr>
        <w:t xml:space="preserve">  (podpis przełożonego uprawnionego do mianowania)</w:t>
      </w:r>
    </w:p>
    <w:p w14:paraId="7E5C9DBF" w14:textId="77777777" w:rsidR="007A159F" w:rsidRDefault="007A159F" w:rsidP="009A24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349809" w14:textId="77777777" w:rsidR="008C5E5A" w:rsidRDefault="008C5E5A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150EFBC" w14:textId="369E767E" w:rsidR="00E769F7" w:rsidRDefault="00E769F7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A159F">
        <w:rPr>
          <w:rFonts w:ascii="Times New Roman" w:hAnsi="Times New Roman" w:cs="Times New Roman"/>
          <w:b/>
          <w:u w:val="single"/>
        </w:rPr>
        <w:lastRenderedPageBreak/>
        <w:t>Instrukcja:</w:t>
      </w:r>
    </w:p>
    <w:p w14:paraId="7909E605" w14:textId="77777777" w:rsidR="000C22BB" w:rsidRPr="007A159F" w:rsidRDefault="000C22BB" w:rsidP="009A24B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BCA4F25" w14:textId="4AEFD292" w:rsidR="00E769F7" w:rsidRDefault="00E769F7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umn</w:t>
      </w:r>
      <w:r w:rsidR="006668C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</w:t>
      </w:r>
      <w:r w:rsidR="000E580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2</w:t>
      </w:r>
      <w:r w:rsidR="000E5809">
        <w:rPr>
          <w:rFonts w:ascii="Times New Roman" w:hAnsi="Times New Roman" w:cs="Times New Roman"/>
        </w:rPr>
        <w:t xml:space="preserve"> i 3</w:t>
      </w:r>
      <w:r>
        <w:rPr>
          <w:rFonts w:ascii="Times New Roman" w:hAnsi="Times New Roman" w:cs="Times New Roman"/>
        </w:rPr>
        <w:t xml:space="preserve"> „</w:t>
      </w:r>
      <w:r w:rsidR="000E5809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>”</w:t>
      </w:r>
      <w:r w:rsidR="006668C4">
        <w:rPr>
          <w:rFonts w:ascii="Times New Roman" w:hAnsi="Times New Roman" w:cs="Times New Roman"/>
        </w:rPr>
        <w:t xml:space="preserve"> oraz „Nazwisko”</w:t>
      </w:r>
      <w:r>
        <w:rPr>
          <w:rFonts w:ascii="Times New Roman" w:hAnsi="Times New Roman" w:cs="Times New Roman"/>
        </w:rPr>
        <w:t xml:space="preserve"> – w przypadku braku danych na dzień wypełniania druku</w:t>
      </w:r>
      <w:r w:rsidR="006668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leży wpisać „brak danych”.</w:t>
      </w:r>
    </w:p>
    <w:p w14:paraId="6B4B05B2" w14:textId="4A49A924" w:rsidR="00E769F7" w:rsidRDefault="00506238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umna nr </w:t>
      </w:r>
      <w:r w:rsidR="000E5809">
        <w:rPr>
          <w:rFonts w:ascii="Times New Roman" w:hAnsi="Times New Roman" w:cs="Times New Roman"/>
        </w:rPr>
        <w:t>4</w:t>
      </w:r>
      <w:r w:rsidR="00643EFA">
        <w:rPr>
          <w:rFonts w:ascii="Times New Roman" w:hAnsi="Times New Roman" w:cs="Times New Roman"/>
        </w:rPr>
        <w:t xml:space="preserve"> „</w:t>
      </w:r>
      <w:r w:rsidR="006668C4" w:rsidRPr="006668C4">
        <w:rPr>
          <w:rFonts w:ascii="Times New Roman" w:hAnsi="Times New Roman" w:cs="Times New Roman"/>
        </w:rPr>
        <w:t>Data rozpoczęcia postępowania kwalifikacyjnego</w:t>
      </w:r>
      <w:r w:rsidR="00643EFA">
        <w:rPr>
          <w:rFonts w:ascii="Times New Roman" w:hAnsi="Times New Roman" w:cs="Times New Roman"/>
        </w:rPr>
        <w:t>” – dot</w:t>
      </w:r>
      <w:r w:rsidR="00475150">
        <w:rPr>
          <w:rFonts w:ascii="Times New Roman" w:hAnsi="Times New Roman" w:cs="Times New Roman"/>
        </w:rPr>
        <w:t>yczy</w:t>
      </w:r>
      <w:r w:rsidR="00643EFA">
        <w:rPr>
          <w:rFonts w:ascii="Times New Roman" w:hAnsi="Times New Roman" w:cs="Times New Roman"/>
        </w:rPr>
        <w:t xml:space="preserve"> </w:t>
      </w:r>
      <w:r w:rsidR="007A159F">
        <w:rPr>
          <w:rFonts w:ascii="Times New Roman" w:hAnsi="Times New Roman" w:cs="Times New Roman"/>
        </w:rPr>
        <w:t xml:space="preserve">daty ogłoszenia </w:t>
      </w:r>
      <w:r w:rsidR="00643EFA">
        <w:rPr>
          <w:rFonts w:ascii="Times New Roman" w:hAnsi="Times New Roman" w:cs="Times New Roman"/>
        </w:rPr>
        <w:t>postępowania kwalifikacyjnego o przyjęcie do służby w PSP.</w:t>
      </w:r>
    </w:p>
    <w:p w14:paraId="382673E7" w14:textId="240A353B" w:rsidR="007A159F" w:rsidRDefault="00506238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umna nr </w:t>
      </w:r>
      <w:r w:rsidR="00F8426A">
        <w:rPr>
          <w:rFonts w:ascii="Times New Roman" w:hAnsi="Times New Roman" w:cs="Times New Roman"/>
        </w:rPr>
        <w:t>6</w:t>
      </w:r>
      <w:r w:rsidR="007A159F">
        <w:rPr>
          <w:rFonts w:ascii="Times New Roman" w:hAnsi="Times New Roman" w:cs="Times New Roman"/>
        </w:rPr>
        <w:t xml:space="preserve"> „</w:t>
      </w:r>
      <w:r w:rsidR="00F8426A">
        <w:rPr>
          <w:rFonts w:ascii="Times New Roman" w:hAnsi="Times New Roman" w:cs="Times New Roman"/>
        </w:rPr>
        <w:t>Planowana d</w:t>
      </w:r>
      <w:r w:rsidR="007A159F">
        <w:rPr>
          <w:rFonts w:ascii="Times New Roman" w:hAnsi="Times New Roman" w:cs="Times New Roman"/>
        </w:rPr>
        <w:t>ata przyjęcia do</w:t>
      </w:r>
      <w:r>
        <w:rPr>
          <w:rFonts w:ascii="Times New Roman" w:hAnsi="Times New Roman" w:cs="Times New Roman"/>
        </w:rPr>
        <w:t xml:space="preserve"> służby” –</w:t>
      </w:r>
      <w:r w:rsidR="000C1BAA">
        <w:rPr>
          <w:rFonts w:ascii="Times New Roman" w:hAnsi="Times New Roman" w:cs="Times New Roman"/>
        </w:rPr>
        <w:t xml:space="preserve"> nie dotyczy osób przyjętych do służb</w:t>
      </w:r>
      <w:r>
        <w:rPr>
          <w:rFonts w:ascii="Times New Roman" w:hAnsi="Times New Roman" w:cs="Times New Roman"/>
        </w:rPr>
        <w:t>y.</w:t>
      </w:r>
    </w:p>
    <w:p w14:paraId="23D667C8" w14:textId="46E86775" w:rsidR="00F8426A" w:rsidRPr="000A47DC" w:rsidRDefault="00F8426A" w:rsidP="000A47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umn</w:t>
      </w:r>
      <w:r w:rsidR="00450AC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r 7 </w:t>
      </w:r>
      <w:r w:rsidR="00450AC9">
        <w:rPr>
          <w:rFonts w:ascii="Times New Roman" w:hAnsi="Times New Roman" w:cs="Times New Roman"/>
        </w:rPr>
        <w:t xml:space="preserve">i 8 </w:t>
      </w:r>
      <w:r>
        <w:rPr>
          <w:rFonts w:ascii="Times New Roman" w:hAnsi="Times New Roman" w:cs="Times New Roman"/>
        </w:rPr>
        <w:t xml:space="preserve">„Data przyjęcia do służby” </w:t>
      </w:r>
      <w:r w:rsidR="00450AC9">
        <w:rPr>
          <w:rFonts w:ascii="Times New Roman" w:hAnsi="Times New Roman" w:cs="Times New Roman"/>
        </w:rPr>
        <w:t xml:space="preserve">oraz „Numer ewidencyjny” </w:t>
      </w:r>
      <w:r>
        <w:rPr>
          <w:rFonts w:ascii="Times New Roman" w:hAnsi="Times New Roman" w:cs="Times New Roman"/>
        </w:rPr>
        <w:t>–</w:t>
      </w:r>
      <w:r w:rsidR="000C1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adku braku </w:t>
      </w:r>
      <w:r w:rsidR="00A66F2F">
        <w:rPr>
          <w:rFonts w:ascii="Times New Roman" w:hAnsi="Times New Roman" w:cs="Times New Roman"/>
        </w:rPr>
        <w:t>przyjęcia do służby</w:t>
      </w:r>
      <w:r>
        <w:rPr>
          <w:rFonts w:ascii="Times New Roman" w:hAnsi="Times New Roman" w:cs="Times New Roman"/>
        </w:rPr>
        <w:t xml:space="preserve"> należy wypełnić </w:t>
      </w:r>
      <w:r w:rsidR="00450AC9">
        <w:rPr>
          <w:rFonts w:ascii="Times New Roman" w:hAnsi="Times New Roman" w:cs="Times New Roman"/>
        </w:rPr>
        <w:t xml:space="preserve">tylko </w:t>
      </w:r>
      <w:r>
        <w:rPr>
          <w:rFonts w:ascii="Times New Roman" w:hAnsi="Times New Roman" w:cs="Times New Roman"/>
        </w:rPr>
        <w:t>kol. 6</w:t>
      </w:r>
      <w:r w:rsidR="000A47DC">
        <w:rPr>
          <w:rFonts w:ascii="Times New Roman" w:hAnsi="Times New Roman" w:cs="Times New Roman"/>
        </w:rPr>
        <w:t xml:space="preserve">, </w:t>
      </w:r>
      <w:r w:rsidR="00450AC9">
        <w:rPr>
          <w:rFonts w:ascii="Times New Roman" w:hAnsi="Times New Roman" w:cs="Times New Roman"/>
        </w:rPr>
        <w:br/>
      </w:r>
      <w:r w:rsidR="00A66F2F">
        <w:rPr>
          <w:rFonts w:ascii="Times New Roman" w:hAnsi="Times New Roman" w:cs="Times New Roman"/>
        </w:rPr>
        <w:t>dane w kolumn</w:t>
      </w:r>
      <w:r w:rsidR="00450AC9">
        <w:rPr>
          <w:rFonts w:ascii="Times New Roman" w:hAnsi="Times New Roman" w:cs="Times New Roman"/>
        </w:rPr>
        <w:t>ach 7 i 8</w:t>
      </w:r>
      <w:r w:rsidR="00A66F2F">
        <w:rPr>
          <w:rFonts w:ascii="Times New Roman" w:hAnsi="Times New Roman" w:cs="Times New Roman"/>
        </w:rPr>
        <w:t xml:space="preserve"> należy zaktualizować i przekazać niezwłocznie po </w:t>
      </w:r>
      <w:r w:rsidR="0043453A">
        <w:rPr>
          <w:rFonts w:ascii="Times New Roman" w:hAnsi="Times New Roman" w:cs="Times New Roman"/>
        </w:rPr>
        <w:t>przyjęciu kandydata do służby</w:t>
      </w:r>
      <w:r w:rsidR="00450AC9">
        <w:rPr>
          <w:rFonts w:ascii="Times New Roman" w:hAnsi="Times New Roman" w:cs="Times New Roman"/>
        </w:rPr>
        <w:t xml:space="preserve"> oraz nadaniu mu numeru ewidencyjnego</w:t>
      </w:r>
      <w:r w:rsidR="0043453A">
        <w:rPr>
          <w:rFonts w:ascii="Times New Roman" w:hAnsi="Times New Roman" w:cs="Times New Roman"/>
        </w:rPr>
        <w:t>.</w:t>
      </w:r>
    </w:p>
    <w:p w14:paraId="30396FE8" w14:textId="540E2707" w:rsidR="00FB031A" w:rsidRPr="00FB031A" w:rsidRDefault="00FB031A" w:rsidP="00FB031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310748C7">
        <w:rPr>
          <w:rFonts w:ascii="Times New Roman" w:hAnsi="Times New Roman" w:cs="Times New Roman"/>
        </w:rPr>
        <w:t>Kolumna nr 1</w:t>
      </w:r>
      <w:r w:rsidR="0027609B" w:rsidRPr="310748C7">
        <w:rPr>
          <w:rFonts w:ascii="Times New Roman" w:hAnsi="Times New Roman" w:cs="Times New Roman"/>
        </w:rPr>
        <w:t>1</w:t>
      </w:r>
      <w:r w:rsidRPr="310748C7">
        <w:rPr>
          <w:rFonts w:ascii="Times New Roman" w:hAnsi="Times New Roman" w:cs="Times New Roman"/>
        </w:rPr>
        <w:t xml:space="preserve"> „Uwagi” –</w:t>
      </w:r>
      <w:r w:rsidR="00753D80" w:rsidRPr="310748C7">
        <w:rPr>
          <w:rFonts w:ascii="Times New Roman" w:hAnsi="Times New Roman" w:cs="Times New Roman"/>
        </w:rPr>
        <w:t xml:space="preserve"> </w:t>
      </w:r>
      <w:r w:rsidR="00DF3024" w:rsidRPr="310748C7">
        <w:rPr>
          <w:rFonts w:ascii="Times New Roman" w:hAnsi="Times New Roman" w:cs="Times New Roman"/>
        </w:rPr>
        <w:t xml:space="preserve">należy </w:t>
      </w:r>
      <w:r w:rsidRPr="310748C7">
        <w:rPr>
          <w:rFonts w:ascii="Times New Roman" w:hAnsi="Times New Roman" w:cs="Times New Roman"/>
        </w:rPr>
        <w:t xml:space="preserve">wpisać </w:t>
      </w:r>
      <w:r w:rsidR="00753D80" w:rsidRPr="310748C7">
        <w:rPr>
          <w:rFonts w:ascii="Times New Roman" w:hAnsi="Times New Roman" w:cs="Times New Roman"/>
        </w:rPr>
        <w:t xml:space="preserve">inne </w:t>
      </w:r>
      <w:r w:rsidRPr="310748C7">
        <w:rPr>
          <w:rFonts w:ascii="Times New Roman" w:hAnsi="Times New Roman" w:cs="Times New Roman"/>
        </w:rPr>
        <w:t>informacje</w:t>
      </w:r>
      <w:r w:rsidR="00753D80" w:rsidRPr="310748C7">
        <w:rPr>
          <w:rFonts w:ascii="Times New Roman" w:hAnsi="Times New Roman" w:cs="Times New Roman"/>
        </w:rPr>
        <w:t xml:space="preserve"> istotne z punktu widzenia prowadzonego procesu kwalifikowania na KS np.</w:t>
      </w:r>
      <w:r w:rsidRPr="310748C7">
        <w:rPr>
          <w:rFonts w:ascii="Times New Roman" w:hAnsi="Times New Roman" w:cs="Times New Roman"/>
        </w:rPr>
        <w:t xml:space="preserve"> </w:t>
      </w:r>
      <w:r w:rsidR="001F4835" w:rsidRPr="310748C7">
        <w:rPr>
          <w:rFonts w:ascii="Times New Roman" w:hAnsi="Times New Roman" w:cs="Times New Roman"/>
        </w:rPr>
        <w:t xml:space="preserve">informacje </w:t>
      </w:r>
      <w:r w:rsidRPr="310748C7">
        <w:rPr>
          <w:rFonts w:ascii="Times New Roman" w:hAnsi="Times New Roman" w:cs="Times New Roman"/>
        </w:rPr>
        <w:t xml:space="preserve">o </w:t>
      </w:r>
      <w:r w:rsidR="00753D80" w:rsidRPr="310748C7">
        <w:rPr>
          <w:rFonts w:ascii="Times New Roman" w:hAnsi="Times New Roman" w:cs="Times New Roman"/>
        </w:rPr>
        <w:t>przeniesieniu do innej jednostki organizacyjnej PSP</w:t>
      </w:r>
      <w:r w:rsidR="00122515" w:rsidRPr="310748C7">
        <w:rPr>
          <w:rFonts w:ascii="Times New Roman" w:hAnsi="Times New Roman" w:cs="Times New Roman"/>
        </w:rPr>
        <w:t xml:space="preserve">, </w:t>
      </w:r>
      <w:r w:rsidR="00DF6715" w:rsidRPr="310748C7">
        <w:rPr>
          <w:rFonts w:ascii="Times New Roman" w:hAnsi="Times New Roman" w:cs="Times New Roman"/>
        </w:rPr>
        <w:t xml:space="preserve">prośba o </w:t>
      </w:r>
      <w:r w:rsidR="2EAAF498" w:rsidRPr="310748C7">
        <w:rPr>
          <w:rFonts w:ascii="Times New Roman" w:hAnsi="Times New Roman" w:cs="Times New Roman"/>
        </w:rPr>
        <w:t>nieprzydzielanie</w:t>
      </w:r>
      <w:r w:rsidR="00DF6715" w:rsidRPr="310748C7">
        <w:rPr>
          <w:rFonts w:ascii="Times New Roman" w:hAnsi="Times New Roman" w:cs="Times New Roman"/>
        </w:rPr>
        <w:t xml:space="preserve"> miejsca dla danej osoby na KS</w:t>
      </w:r>
      <w:r w:rsidR="007A0606" w:rsidRPr="310748C7">
        <w:rPr>
          <w:rFonts w:ascii="Times New Roman" w:hAnsi="Times New Roman" w:cs="Times New Roman"/>
        </w:rPr>
        <w:t xml:space="preserve">, </w:t>
      </w:r>
      <w:r w:rsidR="004A5F72" w:rsidRPr="310748C7">
        <w:rPr>
          <w:rFonts w:ascii="Times New Roman" w:hAnsi="Times New Roman" w:cs="Times New Roman"/>
        </w:rPr>
        <w:t>rozpoczynających się</w:t>
      </w:r>
      <w:r w:rsidR="007A0606" w:rsidRPr="310748C7">
        <w:rPr>
          <w:rFonts w:ascii="Times New Roman" w:hAnsi="Times New Roman" w:cs="Times New Roman"/>
        </w:rPr>
        <w:t xml:space="preserve"> przed oznaczoną datą</w:t>
      </w:r>
      <w:r w:rsidR="00122515" w:rsidRPr="310748C7">
        <w:rPr>
          <w:rFonts w:ascii="Times New Roman" w:hAnsi="Times New Roman" w:cs="Times New Roman"/>
        </w:rPr>
        <w:t xml:space="preserve"> (należy podać datę)</w:t>
      </w:r>
      <w:r w:rsidR="008F7621" w:rsidRPr="310748C7">
        <w:rPr>
          <w:rFonts w:ascii="Times New Roman" w:hAnsi="Times New Roman" w:cs="Times New Roman"/>
        </w:rPr>
        <w:t xml:space="preserve"> np. z uwagi na konieczność </w:t>
      </w:r>
      <w:r w:rsidR="003A4AC1" w:rsidRPr="310748C7">
        <w:rPr>
          <w:rFonts w:ascii="Times New Roman" w:hAnsi="Times New Roman" w:cs="Times New Roman"/>
        </w:rPr>
        <w:t>zapewnienia ciągłości realizacji zadań wykonywanych przed danego kandydata na KS.</w:t>
      </w:r>
    </w:p>
    <w:p w14:paraId="4B0D0276" w14:textId="3567BD81" w:rsidR="007A159F" w:rsidRDefault="007A159F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k zgłoszenia </w:t>
      </w:r>
      <w:r w:rsidR="00324E29">
        <w:rPr>
          <w:rFonts w:ascii="Times New Roman" w:hAnsi="Times New Roman" w:cs="Times New Roman"/>
        </w:rPr>
        <w:t xml:space="preserve">zapotrzebowania na szkolenie </w:t>
      </w:r>
      <w:r>
        <w:rPr>
          <w:rFonts w:ascii="Times New Roman" w:hAnsi="Times New Roman" w:cs="Times New Roman"/>
        </w:rPr>
        <w:t>należy prze</w:t>
      </w:r>
      <w:r w:rsidR="0036663D">
        <w:rPr>
          <w:rFonts w:ascii="Times New Roman" w:hAnsi="Times New Roman" w:cs="Times New Roman"/>
        </w:rPr>
        <w:t xml:space="preserve">kazać </w:t>
      </w:r>
      <w:r w:rsidR="0039508C">
        <w:rPr>
          <w:rFonts w:ascii="Times New Roman" w:hAnsi="Times New Roman" w:cs="Times New Roman"/>
        </w:rPr>
        <w:t xml:space="preserve">zgodnie z pkt. Nr 5 Zasad </w:t>
      </w:r>
      <w:r>
        <w:rPr>
          <w:rFonts w:ascii="Times New Roman" w:hAnsi="Times New Roman" w:cs="Times New Roman"/>
        </w:rPr>
        <w:t>do Szkoły Podoficerskiej PSP</w:t>
      </w:r>
      <w:r w:rsidR="00366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Bydgoszczy </w:t>
      </w:r>
      <w:r w:rsidR="003950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ul. Glinki 86, </w:t>
      </w:r>
      <w:r w:rsidR="0039508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5-861 Bydgoszcz</w:t>
      </w:r>
      <w:r w:rsidR="0039508C">
        <w:rPr>
          <w:rFonts w:ascii="Times New Roman" w:hAnsi="Times New Roman" w:cs="Times New Roman"/>
        </w:rPr>
        <w:t>)</w:t>
      </w:r>
      <w:r w:rsidR="009D3346">
        <w:rPr>
          <w:rFonts w:ascii="Times New Roman" w:hAnsi="Times New Roman" w:cs="Times New Roman"/>
        </w:rPr>
        <w:t xml:space="preserve">, </w:t>
      </w:r>
      <w:r w:rsidR="009D3346" w:rsidRPr="009D3346">
        <w:rPr>
          <w:rFonts w:ascii="Times New Roman" w:hAnsi="Times New Roman" w:cs="Times New Roman"/>
          <w:b/>
        </w:rPr>
        <w:t>nie wcześniej niż z dniem rozpoczęcia postępowania kwalifikacyjnego o przyjęcie do służby w PSP</w:t>
      </w:r>
      <w:r w:rsidR="00DC3B21">
        <w:rPr>
          <w:rFonts w:ascii="Times New Roman" w:hAnsi="Times New Roman" w:cs="Times New Roman"/>
          <w:b/>
        </w:rPr>
        <w:t>.</w:t>
      </w:r>
    </w:p>
    <w:p w14:paraId="4D2449C0" w14:textId="6DAF20A0" w:rsidR="009D3346" w:rsidRPr="000519F6" w:rsidRDefault="00324E29" w:rsidP="000519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  <w:b/>
        </w:rPr>
        <w:t xml:space="preserve">Dane zawarte w druku </w:t>
      </w:r>
      <w:r w:rsidR="009D3346" w:rsidRPr="009D3346">
        <w:rPr>
          <w:rFonts w:ascii="Times New Roman" w:hAnsi="Times New Roman" w:cs="Times New Roman"/>
          <w:b/>
        </w:rPr>
        <w:t>należy aktualizować na bieżąco, poprzez jego ponowne przesłanie</w:t>
      </w:r>
      <w:r w:rsidR="00E712A8">
        <w:rPr>
          <w:rFonts w:ascii="Times New Roman" w:hAnsi="Times New Roman" w:cs="Times New Roman"/>
          <w:b/>
        </w:rPr>
        <w:t xml:space="preserve">, </w:t>
      </w:r>
      <w:r w:rsidR="000519F6" w:rsidRPr="0016705A">
        <w:rPr>
          <w:rFonts w:ascii="Times New Roman" w:hAnsi="Times New Roman" w:cs="Times New Roman"/>
          <w:b/>
          <w:color w:val="EE0000"/>
        </w:rPr>
        <w:t xml:space="preserve">do momentu </w:t>
      </w:r>
      <w:r w:rsidR="00E712A8" w:rsidRPr="0016705A">
        <w:rPr>
          <w:rFonts w:ascii="Times New Roman" w:hAnsi="Times New Roman" w:cs="Times New Roman"/>
          <w:b/>
          <w:color w:val="EE0000"/>
        </w:rPr>
        <w:t>przekazania kompletu danych (</w:t>
      </w:r>
      <w:r w:rsidR="00366C43" w:rsidRPr="0016705A">
        <w:rPr>
          <w:rFonts w:ascii="Times New Roman" w:hAnsi="Times New Roman" w:cs="Times New Roman"/>
          <w:b/>
          <w:color w:val="EE0000"/>
        </w:rPr>
        <w:t>co najmniej dan</w:t>
      </w:r>
      <w:r w:rsidR="00E444EF" w:rsidRPr="0016705A">
        <w:rPr>
          <w:rFonts w:ascii="Times New Roman" w:hAnsi="Times New Roman" w:cs="Times New Roman"/>
          <w:b/>
          <w:color w:val="EE0000"/>
        </w:rPr>
        <w:t>ych</w:t>
      </w:r>
      <w:r w:rsidR="00366C43" w:rsidRPr="0016705A">
        <w:rPr>
          <w:rFonts w:ascii="Times New Roman" w:hAnsi="Times New Roman" w:cs="Times New Roman"/>
          <w:b/>
          <w:color w:val="EE0000"/>
        </w:rPr>
        <w:t xml:space="preserve"> w </w:t>
      </w:r>
      <w:r w:rsidR="00E712A8" w:rsidRPr="0016705A">
        <w:rPr>
          <w:rFonts w:ascii="Times New Roman" w:hAnsi="Times New Roman" w:cs="Times New Roman"/>
          <w:b/>
          <w:color w:val="EE0000"/>
        </w:rPr>
        <w:t>kol.</w:t>
      </w:r>
      <w:r w:rsidR="00E444EF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2,</w:t>
      </w:r>
      <w:r w:rsidR="00421E1D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3,</w:t>
      </w:r>
      <w:r w:rsidR="00421E1D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E712A8" w:rsidRPr="0016705A">
        <w:rPr>
          <w:rFonts w:ascii="Times New Roman" w:hAnsi="Times New Roman" w:cs="Times New Roman"/>
          <w:b/>
          <w:color w:val="EE0000"/>
        </w:rPr>
        <w:t>4</w:t>
      </w:r>
      <w:r w:rsidR="00421E1D" w:rsidRPr="0016705A">
        <w:rPr>
          <w:rFonts w:ascii="Times New Roman" w:hAnsi="Times New Roman" w:cs="Times New Roman"/>
          <w:b/>
          <w:color w:val="EE0000"/>
        </w:rPr>
        <w:t>,</w:t>
      </w:r>
      <w:r w:rsidR="00E712A8" w:rsidRPr="0016705A">
        <w:rPr>
          <w:rFonts w:ascii="Times New Roman" w:hAnsi="Times New Roman" w:cs="Times New Roman"/>
          <w:b/>
          <w:color w:val="EE0000"/>
        </w:rPr>
        <w:t xml:space="preserve"> 5</w:t>
      </w:r>
      <w:r w:rsidR="00421E1D" w:rsidRPr="0016705A">
        <w:rPr>
          <w:rFonts w:ascii="Times New Roman" w:hAnsi="Times New Roman" w:cs="Times New Roman"/>
          <w:b/>
          <w:color w:val="EE0000"/>
        </w:rPr>
        <w:t>,</w:t>
      </w:r>
      <w:r w:rsidR="000519F6" w:rsidRPr="0016705A">
        <w:rPr>
          <w:rFonts w:ascii="Times New Roman" w:hAnsi="Times New Roman" w:cs="Times New Roman"/>
          <w:b/>
          <w:color w:val="EE0000"/>
        </w:rPr>
        <w:t xml:space="preserve"> </w:t>
      </w:r>
      <w:r w:rsidR="00421E1D" w:rsidRPr="0016705A">
        <w:rPr>
          <w:rFonts w:ascii="Times New Roman" w:hAnsi="Times New Roman" w:cs="Times New Roman"/>
          <w:b/>
          <w:color w:val="EE0000"/>
        </w:rPr>
        <w:t>7, 8, 9, 10)</w:t>
      </w:r>
      <w:r w:rsidR="001A4970" w:rsidRPr="0016705A">
        <w:rPr>
          <w:rFonts w:ascii="Times New Roman" w:hAnsi="Times New Roman" w:cs="Times New Roman"/>
          <w:b/>
          <w:color w:val="EE0000"/>
        </w:rPr>
        <w:t>.</w:t>
      </w:r>
      <w:r w:rsidR="000B6BE0" w:rsidRPr="0016705A">
        <w:rPr>
          <w:rFonts w:ascii="Times New Roman" w:hAnsi="Times New Roman" w:cs="Times New Roman"/>
          <w:b/>
          <w:color w:val="EE0000"/>
        </w:rPr>
        <w:t xml:space="preserve"> Obowiązek ten jest aktualny nawet po rozpoczęciu KS przez </w:t>
      </w:r>
      <w:r w:rsidR="00FD7B50" w:rsidRPr="0016705A">
        <w:rPr>
          <w:rFonts w:ascii="Times New Roman" w:hAnsi="Times New Roman" w:cs="Times New Roman"/>
          <w:b/>
          <w:color w:val="EE0000"/>
        </w:rPr>
        <w:t xml:space="preserve">danego </w:t>
      </w:r>
      <w:r w:rsidR="000B6BE0" w:rsidRPr="0016705A">
        <w:rPr>
          <w:rFonts w:ascii="Times New Roman" w:hAnsi="Times New Roman" w:cs="Times New Roman"/>
          <w:b/>
          <w:color w:val="EE0000"/>
        </w:rPr>
        <w:t>kandydata (</w:t>
      </w:r>
      <w:r w:rsidR="00FD7B50" w:rsidRPr="0016705A">
        <w:rPr>
          <w:rFonts w:ascii="Times New Roman" w:hAnsi="Times New Roman" w:cs="Times New Roman"/>
          <w:b/>
          <w:color w:val="EE0000"/>
        </w:rPr>
        <w:t xml:space="preserve">w zakresie daty przyjęcia </w:t>
      </w:r>
      <w:r w:rsidR="006B40F9" w:rsidRPr="0016705A">
        <w:rPr>
          <w:rFonts w:ascii="Times New Roman" w:hAnsi="Times New Roman" w:cs="Times New Roman"/>
          <w:b/>
          <w:color w:val="EE0000"/>
        </w:rPr>
        <w:br/>
      </w:r>
      <w:r w:rsidR="00FD7B50" w:rsidRPr="0016705A">
        <w:rPr>
          <w:rFonts w:ascii="Times New Roman" w:hAnsi="Times New Roman" w:cs="Times New Roman"/>
          <w:b/>
          <w:color w:val="EE0000"/>
        </w:rPr>
        <w:t>do służby oraz numeru ewidencyjnego</w:t>
      </w:r>
      <w:r w:rsidR="006B40F9" w:rsidRPr="0016705A">
        <w:rPr>
          <w:rFonts w:ascii="Times New Roman" w:hAnsi="Times New Roman" w:cs="Times New Roman"/>
          <w:b/>
          <w:color w:val="EE0000"/>
        </w:rPr>
        <w:t xml:space="preserve"> – jeśli nie przekazano tych danych w ramach wcześniejszych aktualizacj</w:t>
      </w:r>
      <w:r w:rsidR="00673502">
        <w:rPr>
          <w:rFonts w:ascii="Times New Roman" w:hAnsi="Times New Roman" w:cs="Times New Roman"/>
          <w:b/>
          <w:color w:val="EE0000"/>
        </w:rPr>
        <w:t>i</w:t>
      </w:r>
      <w:r w:rsidR="006B40F9" w:rsidRPr="0016705A">
        <w:rPr>
          <w:rFonts w:ascii="Times New Roman" w:hAnsi="Times New Roman" w:cs="Times New Roman"/>
          <w:b/>
          <w:color w:val="EE0000"/>
        </w:rPr>
        <w:t xml:space="preserve"> potrzeby szkoleniowej</w:t>
      </w:r>
      <w:r w:rsidR="00FD7B50" w:rsidRPr="0016705A">
        <w:rPr>
          <w:rFonts w:ascii="Times New Roman" w:hAnsi="Times New Roman" w:cs="Times New Roman"/>
          <w:b/>
          <w:color w:val="EE0000"/>
        </w:rPr>
        <w:t>).</w:t>
      </w:r>
    </w:p>
    <w:p w14:paraId="042E1F46" w14:textId="50A0F7D7" w:rsidR="003C42DA" w:rsidRDefault="003C42DA" w:rsidP="00E769F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75EAE928">
        <w:rPr>
          <w:rFonts w:ascii="Times New Roman" w:hAnsi="Times New Roman" w:cs="Times New Roman"/>
        </w:rPr>
        <w:t xml:space="preserve">Przydział miejsc na dany termin szkolenia będzie tworzony w oparciu o przesłane dane, z uwzględnieniem </w:t>
      </w:r>
      <w:r w:rsidR="000C61F2" w:rsidRPr="75EAE928">
        <w:rPr>
          <w:rFonts w:ascii="Times New Roman" w:hAnsi="Times New Roman" w:cs="Times New Roman"/>
        </w:rPr>
        <w:t>kolejności kwalifikowania według kryterium najwcześniejszej daty uzyskania pozytywnej oceny zdolności fizycznej i psychicznej kandydata do pełnienia służby w PSP.</w:t>
      </w:r>
    </w:p>
    <w:sectPr w:rsidR="003C42DA" w:rsidSect="007A159F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56A7" w14:textId="77777777" w:rsidR="008F1F33" w:rsidRDefault="008F1F33" w:rsidP="005C69BB">
      <w:pPr>
        <w:spacing w:after="0" w:line="240" w:lineRule="auto"/>
      </w:pPr>
      <w:r>
        <w:separator/>
      </w:r>
    </w:p>
  </w:endnote>
  <w:endnote w:type="continuationSeparator" w:id="0">
    <w:p w14:paraId="075EF7D1" w14:textId="77777777" w:rsidR="008F1F33" w:rsidRDefault="008F1F33" w:rsidP="005C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F772" w14:textId="2393C97F" w:rsidR="002314B7" w:rsidRDefault="002314B7" w:rsidP="002314B7">
    <w:pPr>
      <w:pStyle w:val="Stopka"/>
      <w:jc w:val="center"/>
    </w:pPr>
    <w:r w:rsidRPr="002314B7">
      <w:t xml:space="preserve">Zał. nr 1 </w:t>
    </w:r>
    <w:r w:rsidR="00484CC4">
      <w:t>-</w:t>
    </w:r>
    <w:r w:rsidRPr="002314B7">
      <w:t xml:space="preserve"> "Zasady organizacji procesu kwalifikowania na szkolenie w zawodzie strażak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02D84" w14:textId="77777777" w:rsidR="008F1F33" w:rsidRDefault="008F1F33" w:rsidP="005C69BB">
      <w:pPr>
        <w:spacing w:after="0" w:line="240" w:lineRule="auto"/>
      </w:pPr>
      <w:r>
        <w:separator/>
      </w:r>
    </w:p>
  </w:footnote>
  <w:footnote w:type="continuationSeparator" w:id="0">
    <w:p w14:paraId="5BD37A18" w14:textId="77777777" w:rsidR="008F1F33" w:rsidRDefault="008F1F33" w:rsidP="005C69BB">
      <w:pPr>
        <w:spacing w:after="0" w:line="240" w:lineRule="auto"/>
      </w:pPr>
      <w:r>
        <w:continuationSeparator/>
      </w:r>
    </w:p>
  </w:footnote>
  <w:footnote w:id="1">
    <w:p w14:paraId="349EF335" w14:textId="53450ABB" w:rsidR="002742BE" w:rsidRDefault="002742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42BE">
        <w:t>Data uzyskania pozytywnej oceny zdolności fizycznej i psychicznej kandydata do pełnienia służby w PSP</w:t>
      </w:r>
    </w:p>
  </w:footnote>
  <w:footnote w:id="2">
    <w:p w14:paraId="6B851247" w14:textId="78ABA723" w:rsidR="00450AC9" w:rsidRDefault="00450AC9" w:rsidP="00450A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7374">
        <w:t>Kwalifikacje ratownika (KPP)</w:t>
      </w:r>
    </w:p>
  </w:footnote>
  <w:footnote w:id="3">
    <w:p w14:paraId="667A5148" w14:textId="4975448C" w:rsidR="0012624E" w:rsidRDefault="001262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24E">
        <w:t>Ukończone szkolenie L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74C43"/>
    <w:multiLevelType w:val="hybridMultilevel"/>
    <w:tmpl w:val="868C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D00D5"/>
    <w:multiLevelType w:val="hybridMultilevel"/>
    <w:tmpl w:val="29F4EE9E"/>
    <w:lvl w:ilvl="0" w:tplc="AE6271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8777">
    <w:abstractNumId w:val="0"/>
  </w:num>
  <w:num w:numId="2" w16cid:durableId="162176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B4"/>
    <w:rsid w:val="00041617"/>
    <w:rsid w:val="00042EEE"/>
    <w:rsid w:val="000519F6"/>
    <w:rsid w:val="0007206F"/>
    <w:rsid w:val="000A47DC"/>
    <w:rsid w:val="000B4E2E"/>
    <w:rsid w:val="000B6BE0"/>
    <w:rsid w:val="000C1BAA"/>
    <w:rsid w:val="000C22BB"/>
    <w:rsid w:val="000C61F2"/>
    <w:rsid w:val="000E3EB5"/>
    <w:rsid w:val="000E5809"/>
    <w:rsid w:val="001100FB"/>
    <w:rsid w:val="00113EBC"/>
    <w:rsid w:val="00122515"/>
    <w:rsid w:val="0012624E"/>
    <w:rsid w:val="00132C73"/>
    <w:rsid w:val="0016705A"/>
    <w:rsid w:val="00176563"/>
    <w:rsid w:val="001A10E8"/>
    <w:rsid w:val="001A296F"/>
    <w:rsid w:val="001A4970"/>
    <w:rsid w:val="001F4835"/>
    <w:rsid w:val="002314B7"/>
    <w:rsid w:val="002742BE"/>
    <w:rsid w:val="0027609B"/>
    <w:rsid w:val="002A0C6D"/>
    <w:rsid w:val="002A3062"/>
    <w:rsid w:val="002E6C14"/>
    <w:rsid w:val="002F5679"/>
    <w:rsid w:val="00304477"/>
    <w:rsid w:val="00311158"/>
    <w:rsid w:val="00324E29"/>
    <w:rsid w:val="0033298B"/>
    <w:rsid w:val="00335911"/>
    <w:rsid w:val="0035799A"/>
    <w:rsid w:val="003613A1"/>
    <w:rsid w:val="003643A3"/>
    <w:rsid w:val="003652A9"/>
    <w:rsid w:val="0036663D"/>
    <w:rsid w:val="00366C43"/>
    <w:rsid w:val="0039508C"/>
    <w:rsid w:val="003A2B57"/>
    <w:rsid w:val="003A4AC1"/>
    <w:rsid w:val="003B2833"/>
    <w:rsid w:val="003C42DA"/>
    <w:rsid w:val="003E4A21"/>
    <w:rsid w:val="003F1ACB"/>
    <w:rsid w:val="00403E1C"/>
    <w:rsid w:val="00421BC1"/>
    <w:rsid w:val="00421E1D"/>
    <w:rsid w:val="0043453A"/>
    <w:rsid w:val="004364B8"/>
    <w:rsid w:val="00450AC9"/>
    <w:rsid w:val="00475150"/>
    <w:rsid w:val="00484CC4"/>
    <w:rsid w:val="00492DE4"/>
    <w:rsid w:val="00497374"/>
    <w:rsid w:val="004A5F72"/>
    <w:rsid w:val="004E5728"/>
    <w:rsid w:val="004E660C"/>
    <w:rsid w:val="00506238"/>
    <w:rsid w:val="00526B71"/>
    <w:rsid w:val="005577C3"/>
    <w:rsid w:val="00561A17"/>
    <w:rsid w:val="005823F0"/>
    <w:rsid w:val="005C69BB"/>
    <w:rsid w:val="005E5F72"/>
    <w:rsid w:val="00607525"/>
    <w:rsid w:val="00615781"/>
    <w:rsid w:val="00643EFA"/>
    <w:rsid w:val="006668C4"/>
    <w:rsid w:val="00673502"/>
    <w:rsid w:val="00680892"/>
    <w:rsid w:val="00694ED9"/>
    <w:rsid w:val="006B40F9"/>
    <w:rsid w:val="00740DFB"/>
    <w:rsid w:val="00753D80"/>
    <w:rsid w:val="007759F8"/>
    <w:rsid w:val="00784270"/>
    <w:rsid w:val="00787AFD"/>
    <w:rsid w:val="007A0606"/>
    <w:rsid w:val="007A159F"/>
    <w:rsid w:val="008419CE"/>
    <w:rsid w:val="00864F03"/>
    <w:rsid w:val="00871D87"/>
    <w:rsid w:val="0089108D"/>
    <w:rsid w:val="008C5823"/>
    <w:rsid w:val="008C5E5A"/>
    <w:rsid w:val="008D2E63"/>
    <w:rsid w:val="008F1F33"/>
    <w:rsid w:val="008F7621"/>
    <w:rsid w:val="009A24B4"/>
    <w:rsid w:val="009D3346"/>
    <w:rsid w:val="009E3BED"/>
    <w:rsid w:val="009E7DA0"/>
    <w:rsid w:val="009F3E48"/>
    <w:rsid w:val="00A0266E"/>
    <w:rsid w:val="00A07A2A"/>
    <w:rsid w:val="00A2629D"/>
    <w:rsid w:val="00A33162"/>
    <w:rsid w:val="00A349C8"/>
    <w:rsid w:val="00A4215D"/>
    <w:rsid w:val="00A63591"/>
    <w:rsid w:val="00A66F2F"/>
    <w:rsid w:val="00B044BB"/>
    <w:rsid w:val="00B55BED"/>
    <w:rsid w:val="00B5655C"/>
    <w:rsid w:val="00B65963"/>
    <w:rsid w:val="00B86876"/>
    <w:rsid w:val="00BA13D1"/>
    <w:rsid w:val="00C220C8"/>
    <w:rsid w:val="00C27487"/>
    <w:rsid w:val="00CA6ADD"/>
    <w:rsid w:val="00CE10A5"/>
    <w:rsid w:val="00D14926"/>
    <w:rsid w:val="00D22BDC"/>
    <w:rsid w:val="00D366B1"/>
    <w:rsid w:val="00D422EC"/>
    <w:rsid w:val="00D66454"/>
    <w:rsid w:val="00D70B4A"/>
    <w:rsid w:val="00DC3B21"/>
    <w:rsid w:val="00DF3024"/>
    <w:rsid w:val="00DF3A37"/>
    <w:rsid w:val="00DF6715"/>
    <w:rsid w:val="00DF6F3F"/>
    <w:rsid w:val="00E3674C"/>
    <w:rsid w:val="00E444EF"/>
    <w:rsid w:val="00E46913"/>
    <w:rsid w:val="00E712A8"/>
    <w:rsid w:val="00E769F7"/>
    <w:rsid w:val="00EA2645"/>
    <w:rsid w:val="00EE0615"/>
    <w:rsid w:val="00F23B57"/>
    <w:rsid w:val="00F31577"/>
    <w:rsid w:val="00F8426A"/>
    <w:rsid w:val="00FA5C95"/>
    <w:rsid w:val="00FB031A"/>
    <w:rsid w:val="00FD0564"/>
    <w:rsid w:val="00FD7B50"/>
    <w:rsid w:val="0500780E"/>
    <w:rsid w:val="2EAAF498"/>
    <w:rsid w:val="310748C7"/>
    <w:rsid w:val="75EA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AC4D"/>
  <w15:docId w15:val="{0CA2D810-8FA9-4500-9973-029CC88C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BB"/>
  </w:style>
  <w:style w:type="paragraph" w:styleId="Stopka">
    <w:name w:val="footer"/>
    <w:basedOn w:val="Normalny"/>
    <w:link w:val="StopkaZnak"/>
    <w:uiPriority w:val="99"/>
    <w:unhideWhenUsed/>
    <w:rsid w:val="005C6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E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14" ma:contentTypeDescription="Utwórz nowy dokument." ma:contentTypeScope="" ma:versionID="1f7b6aca00be5c4ce4294b57d1253c42">
  <xsd:schema xmlns:xsd="http://www.w3.org/2001/XMLSchema" xmlns:xs="http://www.w3.org/2001/XMLSchema" xmlns:p="http://schemas.microsoft.com/office/2006/metadata/properties" xmlns:ns2="0a6ba805-8d77-4e8b-a96b-503bf6373bfc" xmlns:ns3="2dc0f34e-853a-45c2-a131-6ab60d1aa962" targetNamespace="http://schemas.microsoft.com/office/2006/metadata/properties" ma:root="true" ma:fieldsID="8f03a7ec7808698d6a75361b7f152416" ns2:_="" ns3:_="">
    <xsd:import namespace="0a6ba805-8d77-4e8b-a96b-503bf6373bfc"/>
    <xsd:import namespace="2dc0f34e-853a-45c2-a131-6ab60d1aa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torealizuj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torealizuje" ma:index="12" nillable="true" ma:displayName="Kto realizuje" ma:format="Dropdown" ma:list="UserInfo" ma:SharePointGroup="0" ma:internalName="Ktorealizuj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0f34e-853a-45c2-a131-6ab60d1aa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torealizuje xmlns="0a6ba805-8d77-4e8b-a96b-503bf6373bfc">
      <UserInfo>
        <DisplayName/>
        <AccountId xsi:nil="true"/>
        <AccountType/>
      </UserInfo>
    </Ktorealizuj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FE8B7-4006-495D-9E1A-BCD9C07E1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2dc0f34e-853a-45c2-a131-6ab60d1aa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203EF-0F95-48BE-9F72-869018C4A67D}">
  <ds:schemaRefs>
    <ds:schemaRef ds:uri="http://schemas.microsoft.com/office/2006/metadata/properties"/>
    <ds:schemaRef ds:uri="http://schemas.microsoft.com/office/infopath/2007/PartnerControls"/>
    <ds:schemaRef ds:uri="0a6ba805-8d77-4e8b-a96b-503bf6373bfc"/>
  </ds:schemaRefs>
</ds:datastoreItem>
</file>

<file path=customXml/itemProps3.xml><?xml version="1.0" encoding="utf-8"?>
<ds:datastoreItem xmlns:ds="http://schemas.openxmlformats.org/officeDocument/2006/customXml" ds:itemID="{EC611118-8164-4E83-8EAB-E43A64C74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D2394-110C-4BF0-BEE6-8C54E842B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671</Characters>
  <Application>Microsoft Office Word</Application>
  <DocSecurity>0</DocSecurity>
  <Lines>42</Lines>
  <Paragraphs>12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 Beata</dc:creator>
  <cp:lastModifiedBy>D.Sadowski (KG PSP)</cp:lastModifiedBy>
  <cp:revision>8</cp:revision>
  <cp:lastPrinted>2025-11-10T08:10:00Z</cp:lastPrinted>
  <dcterms:created xsi:type="dcterms:W3CDTF">2026-03-25T07:11:00Z</dcterms:created>
  <dcterms:modified xsi:type="dcterms:W3CDTF">2026-03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